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7285" w14:textId="77777777" w:rsidR="00666460" w:rsidRPr="00EF580F" w:rsidRDefault="00A2647C" w:rsidP="00D0467D">
      <w:pPr>
        <w:pStyle w:val="Title"/>
      </w:pPr>
      <w:r>
        <w:t>2019 Annual Preconstruction Workshop</w:t>
      </w:r>
      <w:r w:rsidR="00666460" w:rsidRPr="00EF580F">
        <w:t xml:space="preserve"> Agenda</w:t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666460" w:rsidRPr="00A12502" w14:paraId="596B60CC" w14:textId="77777777" w:rsidTr="00287B4C">
        <w:trPr>
          <w:trHeight w:val="432"/>
          <w:tblCellSpacing w:w="0" w:type="dxa"/>
        </w:trPr>
        <w:tc>
          <w:tcPr>
            <w:tcW w:w="9448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99CCFF"/>
            <w:vAlign w:val="center"/>
          </w:tcPr>
          <w:p w14:paraId="24512E56" w14:textId="77777777" w:rsidR="00666460" w:rsidRPr="00C35000" w:rsidRDefault="00666460" w:rsidP="00EF580F">
            <w:pPr>
              <w:pStyle w:val="Heading1"/>
            </w:pPr>
            <w:r w:rsidRPr="00C35000">
              <w:t xml:space="preserve">Tuesday, </w:t>
            </w:r>
            <w:r w:rsidR="00A2647C">
              <w:t>March 26, 2019</w:t>
            </w:r>
          </w:p>
        </w:tc>
      </w:tr>
      <w:tr w:rsidR="00D02D62" w:rsidRPr="00C35000" w14:paraId="38C17189" w14:textId="77777777" w:rsidTr="00564DDA">
        <w:trPr>
          <w:tblCellSpacing w:w="0" w:type="dxa"/>
        </w:trPr>
        <w:tc>
          <w:tcPr>
            <w:tcW w:w="2248" w:type="dxa"/>
            <w:tcBorders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D5DDC" w14:textId="77777777" w:rsidR="00D02D62" w:rsidRPr="00D02D62" w:rsidRDefault="00D02D62" w:rsidP="00A12502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>7:30 am</w:t>
            </w:r>
            <w:r>
              <w:rPr>
                <w:rStyle w:val="Schedule"/>
              </w:rPr>
              <w:t xml:space="preserve"> to </w:t>
            </w:r>
            <w:r w:rsidRPr="00D02D62">
              <w:rPr>
                <w:rStyle w:val="Schedule"/>
              </w:rPr>
              <w:t>8:</w:t>
            </w:r>
            <w:r w:rsidR="00A2647C">
              <w:rPr>
                <w:rStyle w:val="Schedule"/>
              </w:rPr>
              <w:t>3</w:t>
            </w:r>
            <w:r w:rsidRPr="00D02D62">
              <w:rPr>
                <w:rStyle w:val="Schedule"/>
              </w:rPr>
              <w:t>0 am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09B67C0B" w14:textId="77777777" w:rsidR="00D02D62" w:rsidRPr="00D02D62" w:rsidRDefault="001B5C6A" w:rsidP="002E5E84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Registration and </w:t>
            </w:r>
            <w:r w:rsidR="00D02D62" w:rsidRPr="00D02D62">
              <w:rPr>
                <w:rStyle w:val="Schedule"/>
              </w:rPr>
              <w:t>Continental Breakfast</w:t>
            </w:r>
          </w:p>
        </w:tc>
      </w:tr>
      <w:tr w:rsidR="00D02D62" w:rsidRPr="00C35000" w14:paraId="6C481A78" w14:textId="77777777" w:rsidTr="00214DB9">
        <w:trPr>
          <w:trHeight w:val="1358"/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6FCE" w14:textId="77777777" w:rsidR="00D02D62" w:rsidRPr="00316C98" w:rsidRDefault="00D02D62" w:rsidP="00D02D62">
            <w:pPr>
              <w:rPr>
                <w:rStyle w:val="Schedule"/>
              </w:rPr>
            </w:pPr>
            <w:r w:rsidRPr="00316C98">
              <w:rPr>
                <w:rStyle w:val="Schedule"/>
              </w:rPr>
              <w:t>8:</w:t>
            </w:r>
            <w:r w:rsidR="001B5C6A">
              <w:rPr>
                <w:rStyle w:val="Schedule"/>
              </w:rPr>
              <w:t>3</w:t>
            </w:r>
            <w:r w:rsidRPr="00316C98">
              <w:rPr>
                <w:rStyle w:val="Schedule"/>
              </w:rPr>
              <w:t xml:space="preserve">0 am to </w:t>
            </w:r>
            <w:r w:rsidR="001B5C6A">
              <w:rPr>
                <w:rStyle w:val="Schedule"/>
              </w:rPr>
              <w:t>9:15</w:t>
            </w:r>
            <w:r w:rsidRPr="00316C98">
              <w:rPr>
                <w:rStyle w:val="Schedule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1A272647" w14:textId="24C53C8C" w:rsidR="00D02D62" w:rsidRPr="004E77BD" w:rsidRDefault="00D02D62" w:rsidP="002E5E84">
            <w:pPr>
              <w:rPr>
                <w:rStyle w:val="Schedule"/>
              </w:rPr>
            </w:pPr>
            <w:r w:rsidRPr="004E77BD">
              <w:rPr>
                <w:rStyle w:val="Schedule"/>
              </w:rPr>
              <w:t xml:space="preserve">Opening </w:t>
            </w:r>
            <w:r w:rsidR="001B5C6A">
              <w:rPr>
                <w:rStyle w:val="Schedule"/>
              </w:rPr>
              <w:t>Session</w:t>
            </w:r>
            <w:r w:rsidR="00956193">
              <w:rPr>
                <w:rStyle w:val="Schedule"/>
              </w:rPr>
              <w:t>:</w:t>
            </w:r>
          </w:p>
          <w:p w14:paraId="34D907A2" w14:textId="5AFF269D" w:rsidR="00D02D62" w:rsidRPr="002E5E84" w:rsidRDefault="001B5C6A" w:rsidP="002E5E84">
            <w:pPr>
              <w:rPr>
                <w:rStyle w:val="Presentation"/>
              </w:rPr>
            </w:pPr>
            <w:r>
              <w:rPr>
                <w:rStyle w:val="Presentation"/>
              </w:rPr>
              <w:t>Bobby Lewis, NCDOT</w:t>
            </w:r>
            <w:r w:rsidR="00794CA5">
              <w:rPr>
                <w:rStyle w:val="Presentation"/>
              </w:rPr>
              <w:t xml:space="preserve"> Chief Operating Officer</w:t>
            </w:r>
          </w:p>
          <w:p w14:paraId="0506A9E5" w14:textId="193CB1DE" w:rsidR="00D02D62" w:rsidRDefault="001B5C6A" w:rsidP="002E5E84">
            <w:pPr>
              <w:rPr>
                <w:rStyle w:val="Presentation"/>
              </w:rPr>
            </w:pPr>
            <w:r>
              <w:rPr>
                <w:rStyle w:val="Presentation"/>
              </w:rPr>
              <w:t xml:space="preserve">John Sullivan, </w:t>
            </w:r>
            <w:r w:rsidR="00967932">
              <w:rPr>
                <w:rStyle w:val="Presentation"/>
              </w:rPr>
              <w:t>NCFHWA Division Administrator</w:t>
            </w:r>
          </w:p>
          <w:p w14:paraId="6BB07A13" w14:textId="5C0BF560" w:rsidR="001B5C6A" w:rsidRPr="001B5C6A" w:rsidRDefault="001B5C6A" w:rsidP="002E5E84">
            <w:pPr>
              <w:rPr>
                <w:b/>
              </w:rPr>
            </w:pPr>
            <w:r w:rsidRPr="001B5C6A">
              <w:rPr>
                <w:b/>
              </w:rPr>
              <w:t>Gary Hartong, ACEC</w:t>
            </w:r>
            <w:r w:rsidR="00956193">
              <w:rPr>
                <w:b/>
              </w:rPr>
              <w:t xml:space="preserve"> President</w:t>
            </w:r>
          </w:p>
        </w:tc>
      </w:tr>
      <w:tr w:rsidR="00D02D62" w:rsidRPr="00C35000" w14:paraId="329FE7E0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5945" w14:textId="77777777" w:rsidR="00D02D62" w:rsidRPr="00CC1F8C" w:rsidRDefault="001B5C6A" w:rsidP="00CC1F8C">
            <w:pPr>
              <w:rPr>
                <w:rStyle w:val="Schedule"/>
              </w:rPr>
            </w:pPr>
            <w:r>
              <w:rPr>
                <w:rStyle w:val="Schedule"/>
              </w:rPr>
              <w:t>9:15</w:t>
            </w:r>
            <w:r w:rsidR="00D02D62" w:rsidRPr="00CC1F8C">
              <w:rPr>
                <w:rStyle w:val="Schedule"/>
              </w:rPr>
              <w:t xml:space="preserve"> am to </w:t>
            </w:r>
            <w:r>
              <w:rPr>
                <w:rStyle w:val="Schedule"/>
              </w:rPr>
              <w:t>9:45</w:t>
            </w:r>
            <w:r w:rsidR="00D02D62" w:rsidRPr="00CC1F8C">
              <w:rPr>
                <w:rStyle w:val="Schedule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48823573" w14:textId="6473A6F1" w:rsidR="00956193" w:rsidRDefault="007522ED" w:rsidP="00CC1F8C">
            <w:pPr>
              <w:rPr>
                <w:rStyle w:val="Schedule"/>
              </w:rPr>
            </w:pPr>
            <w:r>
              <w:rPr>
                <w:rStyle w:val="Schedule"/>
              </w:rPr>
              <w:t>Integrated Project Delivery (</w:t>
            </w:r>
            <w:r w:rsidR="00956193">
              <w:rPr>
                <w:rStyle w:val="Schedule"/>
              </w:rPr>
              <w:t>IPD</w:t>
            </w:r>
            <w:r>
              <w:rPr>
                <w:rStyle w:val="Schedule"/>
              </w:rPr>
              <w:t>)</w:t>
            </w:r>
            <w:r w:rsidR="00956193">
              <w:rPr>
                <w:rStyle w:val="Schedule"/>
              </w:rPr>
              <w:t xml:space="preserve"> Update</w:t>
            </w:r>
            <w:r w:rsidR="001B5C6A" w:rsidRPr="00CC1F8C">
              <w:rPr>
                <w:rStyle w:val="Schedule"/>
              </w:rPr>
              <w:t xml:space="preserve">: </w:t>
            </w:r>
          </w:p>
          <w:p w14:paraId="65F2E11E" w14:textId="65129E8E" w:rsidR="00956193" w:rsidRDefault="001B5C6A" w:rsidP="00CC1F8C">
            <w:pPr>
              <w:rPr>
                <w:rStyle w:val="Schedule"/>
                <w:b/>
              </w:rPr>
            </w:pPr>
            <w:r w:rsidRPr="001B5C6A">
              <w:rPr>
                <w:rStyle w:val="Schedule"/>
                <w:b/>
              </w:rPr>
              <w:t>Chris Werner</w:t>
            </w:r>
            <w:r w:rsidR="00956193">
              <w:rPr>
                <w:rStyle w:val="Schedule"/>
                <w:b/>
              </w:rPr>
              <w:t xml:space="preserve">, </w:t>
            </w:r>
            <w:r w:rsidR="00794CA5">
              <w:rPr>
                <w:rStyle w:val="Schedule"/>
                <w:b/>
              </w:rPr>
              <w:t xml:space="preserve">NCDOT </w:t>
            </w:r>
            <w:r w:rsidR="00ED1BD1">
              <w:rPr>
                <w:rStyle w:val="Schedule"/>
                <w:b/>
              </w:rPr>
              <w:t>Acting</w:t>
            </w:r>
            <w:r w:rsidR="00794CA5">
              <w:rPr>
                <w:rStyle w:val="Schedule"/>
                <w:b/>
              </w:rPr>
              <w:t xml:space="preserve"> Turnpike Director</w:t>
            </w:r>
          </w:p>
          <w:p w14:paraId="3169604B" w14:textId="4A95A2DD" w:rsidR="00D02D62" w:rsidRPr="00CC1F8C" w:rsidRDefault="00D02D62" w:rsidP="00CC1F8C">
            <w:pPr>
              <w:rPr>
                <w:rStyle w:val="Schedule"/>
              </w:rPr>
            </w:pPr>
          </w:p>
        </w:tc>
      </w:tr>
      <w:tr w:rsidR="00D02D62" w:rsidRPr="00C35000" w14:paraId="5DF4A5DE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3B8F52EB" w14:textId="653FD642" w:rsidR="00D02D62" w:rsidRPr="00CC1F8C" w:rsidRDefault="00BB5E03" w:rsidP="00CC1F8C">
            <w:pPr>
              <w:rPr>
                <w:rStyle w:val="Schedule"/>
              </w:rPr>
            </w:pPr>
            <w:r>
              <w:rPr>
                <w:rStyle w:val="Schedule"/>
              </w:rPr>
              <w:t>9:45</w:t>
            </w:r>
            <w:r w:rsidR="00D02D62" w:rsidRPr="00CC1F8C">
              <w:rPr>
                <w:rStyle w:val="Schedule"/>
              </w:rPr>
              <w:t xml:space="preserve"> am to </w:t>
            </w:r>
            <w:r>
              <w:rPr>
                <w:rStyle w:val="Schedule"/>
              </w:rPr>
              <w:t>10:</w:t>
            </w:r>
            <w:r w:rsidR="00967932">
              <w:rPr>
                <w:rStyle w:val="Schedule"/>
              </w:rPr>
              <w:t>30</w:t>
            </w:r>
            <w:r w:rsidR="00D02D62" w:rsidRPr="00CC1F8C">
              <w:rPr>
                <w:rStyle w:val="Schedule"/>
              </w:rPr>
              <w:t xml:space="preserve"> </w:t>
            </w:r>
            <w:r>
              <w:rPr>
                <w:rStyle w:val="Schedule"/>
              </w:rPr>
              <w:t>a</w:t>
            </w:r>
            <w:r w:rsidR="00D02D62" w:rsidRPr="00CC1F8C">
              <w:rPr>
                <w:rStyle w:val="Schedule"/>
              </w:rPr>
              <w:t>m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046CD359" w14:textId="77777777" w:rsidR="00D02D62" w:rsidRPr="00C35000" w:rsidRDefault="00BB5E03" w:rsidP="00A1250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  <w:r>
              <w:rPr>
                <w:rFonts w:cs="Arial"/>
              </w:rPr>
              <w:t>reak</w:t>
            </w:r>
            <w:r w:rsidR="00DD2888">
              <w:rPr>
                <w:rFonts w:cs="Arial"/>
              </w:rPr>
              <w:t>: Networking and Unit Booths</w:t>
            </w:r>
          </w:p>
        </w:tc>
      </w:tr>
      <w:tr w:rsidR="00BB5E03" w:rsidRPr="00C35000" w14:paraId="5121F0B0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C19C2" w14:textId="6FF4FD51" w:rsidR="00BB5E03" w:rsidRPr="00CC1F8C" w:rsidRDefault="00BB5E03" w:rsidP="00CC1F8C">
            <w:pPr>
              <w:rPr>
                <w:rStyle w:val="Schedule"/>
              </w:rPr>
            </w:pPr>
            <w:r>
              <w:rPr>
                <w:rStyle w:val="Schedule"/>
              </w:rPr>
              <w:t>10:</w:t>
            </w:r>
            <w:r w:rsidR="00967932">
              <w:rPr>
                <w:rStyle w:val="Schedule"/>
              </w:rPr>
              <w:t>30</w:t>
            </w:r>
            <w:r>
              <w:rPr>
                <w:rStyle w:val="Schedule"/>
              </w:rPr>
              <w:t xml:space="preserve"> am to 11:3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48975D66" w14:textId="77777777" w:rsidR="006B48F1" w:rsidRDefault="006B48F1" w:rsidP="00A12502">
            <w:pPr>
              <w:rPr>
                <w:rFonts w:cs="Arial"/>
                <w:color w:val="000000"/>
              </w:rPr>
            </w:pPr>
          </w:p>
          <w:p w14:paraId="52C4CE5D" w14:textId="15D28725" w:rsidR="00BB5E03" w:rsidRDefault="00452320" w:rsidP="00A12502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State</w:t>
            </w:r>
            <w:r w:rsidR="00BB5E03">
              <w:rPr>
                <w:rFonts w:cs="Arial"/>
              </w:rPr>
              <w:t xml:space="preserve"> Panel:</w:t>
            </w:r>
            <w:r w:rsidR="008E0E21">
              <w:rPr>
                <w:rFonts w:cs="Arial"/>
              </w:rPr>
              <w:t xml:space="preserve"> Moderator, Scott Rawlins</w:t>
            </w:r>
          </w:p>
          <w:p w14:paraId="632DAA0A" w14:textId="47B75D3C" w:rsidR="00BB5E03" w:rsidRPr="0048330F" w:rsidRDefault="0048330F" w:rsidP="00A12502">
            <w:pPr>
              <w:rPr>
                <w:rFonts w:cs="Arial"/>
                <w:b/>
                <w:color w:val="000000"/>
              </w:rPr>
            </w:pPr>
            <w:r w:rsidRPr="0048330F">
              <w:rPr>
                <w:rFonts w:cs="Arial"/>
                <w:b/>
                <w:color w:val="000000"/>
              </w:rPr>
              <w:t>Albert Shelby, III, GDOT</w:t>
            </w:r>
            <w:r w:rsidR="00794CA5">
              <w:rPr>
                <w:rFonts w:cs="Arial"/>
                <w:b/>
                <w:color w:val="000000"/>
              </w:rPr>
              <w:t xml:space="preserve"> Director of Program Delivery</w:t>
            </w:r>
          </w:p>
          <w:p w14:paraId="69E11CD1" w14:textId="60141058" w:rsidR="00BB5E03" w:rsidRDefault="00774AAD" w:rsidP="00A12502">
            <w:pPr>
              <w:rPr>
                <w:rFonts w:cs="Arial"/>
                <w:b/>
              </w:rPr>
            </w:pPr>
            <w:r w:rsidRPr="00774AAD">
              <w:rPr>
                <w:rFonts w:cs="Arial"/>
                <w:b/>
              </w:rPr>
              <w:t>Randy Park, UDOT (Retired)</w:t>
            </w:r>
          </w:p>
          <w:p w14:paraId="7CC3F262" w14:textId="061FFCB3" w:rsidR="006B48F1" w:rsidRDefault="006B48F1" w:rsidP="00A125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ul Degges, TDOT Chief Engineer</w:t>
            </w:r>
          </w:p>
          <w:p w14:paraId="142E21F1" w14:textId="3B104872" w:rsidR="006B48F1" w:rsidRPr="00774AAD" w:rsidRDefault="006B48F1" w:rsidP="006B48F1">
            <w:pPr>
              <w:rPr>
                <w:rFonts w:cs="Arial"/>
                <w:b/>
              </w:rPr>
            </w:pPr>
            <w:r w:rsidRPr="006B48F1">
              <w:rPr>
                <w:rFonts w:cs="Arial"/>
                <w:b/>
              </w:rPr>
              <w:t xml:space="preserve">Tracy Hood, </w:t>
            </w:r>
            <w:r>
              <w:rPr>
                <w:rFonts w:cs="Arial"/>
                <w:b/>
              </w:rPr>
              <w:t xml:space="preserve">FDOT </w:t>
            </w:r>
            <w:r w:rsidRPr="006B48F1">
              <w:rPr>
                <w:rFonts w:cs="Arial"/>
                <w:b/>
              </w:rPr>
              <w:t>District Consultant Project Management Engineer</w:t>
            </w:r>
          </w:p>
          <w:p w14:paraId="4615E5E9" w14:textId="77777777" w:rsidR="00BB5E03" w:rsidRPr="00C35000" w:rsidRDefault="00BB5E03" w:rsidP="00A12502">
            <w:pPr>
              <w:rPr>
                <w:rFonts w:cs="Arial"/>
                <w:color w:val="000000"/>
              </w:rPr>
            </w:pPr>
          </w:p>
        </w:tc>
      </w:tr>
      <w:tr w:rsidR="00D02D62" w:rsidRPr="00C35000" w14:paraId="45BFDA0C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1E1B6FFF" w14:textId="77777777" w:rsidR="00D02D62" w:rsidRPr="00D02D62" w:rsidRDefault="00BB5E03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11:30 am to 12:45</w:t>
            </w:r>
            <w:r w:rsidR="00D02D62" w:rsidRPr="00D02D62">
              <w:rPr>
                <w:rStyle w:val="Schedule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1DA45E3C" w14:textId="77777777" w:rsidR="00D02D62" w:rsidRPr="00D02D62" w:rsidRDefault="00BB5E03" w:rsidP="00BB5E03">
            <w:pPr>
              <w:rPr>
                <w:rStyle w:val="Presentation"/>
              </w:rPr>
            </w:pPr>
            <w:r>
              <w:rPr>
                <w:rStyle w:val="Schedule"/>
              </w:rPr>
              <w:t xml:space="preserve">Buffet </w:t>
            </w:r>
            <w:r w:rsidR="00D02D62" w:rsidRPr="00D02D62">
              <w:rPr>
                <w:rStyle w:val="Schedule"/>
              </w:rPr>
              <w:t>Lunch</w:t>
            </w:r>
          </w:p>
        </w:tc>
      </w:tr>
      <w:tr w:rsidR="00D02D62" w:rsidRPr="00C35000" w14:paraId="43D4B79F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C550" w14:textId="77777777" w:rsidR="00D02D62" w:rsidRPr="00D02D62" w:rsidRDefault="00BB5E03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12:45 pm to 2:30</w:t>
            </w:r>
            <w:r w:rsidR="00D02D62" w:rsidRPr="00D02D62">
              <w:rPr>
                <w:rStyle w:val="Schedule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26CA8ECB" w14:textId="113F66DE" w:rsidR="00D02D62" w:rsidRPr="00C35000" w:rsidRDefault="00D02D62" w:rsidP="00A12502">
            <w:pPr>
              <w:rPr>
                <w:rFonts w:cs="Arial"/>
                <w:color w:val="000000"/>
              </w:rPr>
            </w:pPr>
            <w:r w:rsidRPr="004E77BD">
              <w:rPr>
                <w:rStyle w:val="Schedule"/>
              </w:rPr>
              <w:t>Presentation:</w:t>
            </w:r>
            <w:r w:rsidRPr="00D02D62">
              <w:rPr>
                <w:rStyle w:val="Schedule"/>
              </w:rPr>
              <w:t xml:space="preserve"> </w:t>
            </w:r>
            <w:r w:rsidR="0048330F" w:rsidRPr="0048330F">
              <w:rPr>
                <w:rStyle w:val="Schedule"/>
                <w:b/>
              </w:rPr>
              <w:t>IPD -</w:t>
            </w:r>
            <w:r w:rsidR="0048330F">
              <w:rPr>
                <w:rStyle w:val="Schedule"/>
              </w:rPr>
              <w:t xml:space="preserve"> </w:t>
            </w:r>
            <w:r w:rsidR="00BB5E03">
              <w:rPr>
                <w:rStyle w:val="Presentation"/>
              </w:rPr>
              <w:t>Planning and Environmental</w:t>
            </w:r>
          </w:p>
        </w:tc>
      </w:tr>
      <w:tr w:rsidR="00D02D62" w:rsidRPr="00C35000" w14:paraId="4A6E5434" w14:textId="77777777" w:rsidTr="00287B4C">
        <w:trPr>
          <w:trHeight w:val="350"/>
          <w:tblCellSpacing w:w="0" w:type="dxa"/>
        </w:trPr>
        <w:tc>
          <w:tcPr>
            <w:tcW w:w="2248" w:type="dxa"/>
            <w:tcBorders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193D" w14:textId="77777777" w:rsidR="00D02D62" w:rsidRPr="00D02D62" w:rsidRDefault="00BB5E03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2</w:t>
            </w:r>
            <w:r w:rsidR="00DD2888">
              <w:rPr>
                <w:rStyle w:val="Schedule"/>
              </w:rPr>
              <w:t>:30 pm to 3:15 pm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3CF62821" w14:textId="77777777" w:rsidR="00D02D62" w:rsidRPr="00D02D62" w:rsidRDefault="00D02D62" w:rsidP="002E5E84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>Break</w:t>
            </w:r>
            <w:r w:rsidR="00DD2888">
              <w:rPr>
                <w:rStyle w:val="Schedule"/>
              </w:rPr>
              <w:t>: Networking and Unit Booths</w:t>
            </w:r>
          </w:p>
        </w:tc>
      </w:tr>
      <w:tr w:rsidR="00D02D62" w:rsidRPr="00C35000" w14:paraId="140C0FC2" w14:textId="77777777" w:rsidTr="00287B4C">
        <w:trPr>
          <w:tblCellSpacing w:w="0" w:type="dxa"/>
        </w:trPr>
        <w:tc>
          <w:tcPr>
            <w:tcW w:w="2248" w:type="dxa"/>
            <w:tcBorders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1D0B" w14:textId="77777777" w:rsidR="00D02D62" w:rsidRPr="00D02D62" w:rsidRDefault="00D02D62" w:rsidP="00A12502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>3:15 pm</w:t>
            </w:r>
            <w:r>
              <w:rPr>
                <w:rStyle w:val="Schedule"/>
              </w:rPr>
              <w:t xml:space="preserve"> to </w:t>
            </w:r>
            <w:r w:rsidR="00DD2888">
              <w:rPr>
                <w:rStyle w:val="Schedule"/>
              </w:rPr>
              <w:t>5:00</w:t>
            </w:r>
            <w:r w:rsidRPr="00D02D62">
              <w:rPr>
                <w:rStyle w:val="Schedule"/>
              </w:rPr>
              <w:t xml:space="preserve"> pm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10E3F3C9" w14:textId="79C1AB38" w:rsidR="00D02D62" w:rsidRPr="00C35000" w:rsidRDefault="00D02D62" w:rsidP="00A12502">
            <w:pPr>
              <w:rPr>
                <w:rFonts w:cs="Arial"/>
                <w:color w:val="000000"/>
              </w:rPr>
            </w:pPr>
            <w:r w:rsidRPr="004E77BD">
              <w:rPr>
                <w:rStyle w:val="Schedule"/>
              </w:rPr>
              <w:t>Presentation:</w:t>
            </w:r>
            <w:r w:rsidRPr="002E5E84">
              <w:t xml:space="preserve"> </w:t>
            </w:r>
            <w:r w:rsidR="0048330F" w:rsidRPr="0048330F">
              <w:rPr>
                <w:b/>
              </w:rPr>
              <w:t>IPD -</w:t>
            </w:r>
            <w:r w:rsidR="0048330F">
              <w:t xml:space="preserve"> </w:t>
            </w:r>
            <w:r w:rsidR="00DD2888">
              <w:rPr>
                <w:rStyle w:val="Presentation"/>
              </w:rPr>
              <w:t xml:space="preserve">Design and </w:t>
            </w:r>
            <w:r w:rsidR="006B48F1">
              <w:rPr>
                <w:rStyle w:val="Presentation"/>
              </w:rPr>
              <w:t xml:space="preserve">Project Manager </w:t>
            </w:r>
            <w:r w:rsidR="00DD2888">
              <w:rPr>
                <w:rStyle w:val="Presentation"/>
              </w:rPr>
              <w:t xml:space="preserve">Roles/Responsibilities </w:t>
            </w:r>
          </w:p>
        </w:tc>
      </w:tr>
      <w:tr w:rsidR="00D02D62" w:rsidRPr="00C35000" w14:paraId="794138B8" w14:textId="77777777" w:rsidTr="00287B4C">
        <w:trPr>
          <w:tblCellSpacing w:w="0" w:type="dxa"/>
        </w:trPr>
        <w:tc>
          <w:tcPr>
            <w:tcW w:w="2248" w:type="dxa"/>
            <w:tcBorders>
              <w:left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2DC53F9F" w14:textId="77777777" w:rsidR="00D02D62" w:rsidRPr="00D02D62" w:rsidRDefault="00DD2888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5:00</w:t>
            </w:r>
            <w:r w:rsidR="00D02D62" w:rsidRPr="00D02D62">
              <w:rPr>
                <w:rStyle w:val="Schedule"/>
              </w:rPr>
              <w:t xml:space="preserve"> pm</w:t>
            </w:r>
            <w:r w:rsidR="00D02D62">
              <w:rPr>
                <w:rStyle w:val="Schedule"/>
              </w:rPr>
              <w:t xml:space="preserve"> to </w:t>
            </w:r>
            <w:r>
              <w:rPr>
                <w:rStyle w:val="Schedule"/>
              </w:rPr>
              <w:t>7</w:t>
            </w:r>
            <w:r w:rsidR="00D02D62" w:rsidRPr="00D02D62">
              <w:rPr>
                <w:rStyle w:val="Schedule"/>
              </w:rPr>
              <w:t>:00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03268ECE" w14:textId="1725688F" w:rsidR="00D02D62" w:rsidRPr="00D02D62" w:rsidRDefault="00D02D62" w:rsidP="002E5E84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 xml:space="preserve">Evening </w:t>
            </w:r>
            <w:r w:rsidR="00956193">
              <w:rPr>
                <w:rStyle w:val="Schedule"/>
              </w:rPr>
              <w:t xml:space="preserve">Network </w:t>
            </w:r>
            <w:r w:rsidRPr="00D02D62">
              <w:rPr>
                <w:rStyle w:val="Schedule"/>
              </w:rPr>
              <w:t xml:space="preserve">Reception </w:t>
            </w:r>
          </w:p>
        </w:tc>
      </w:tr>
      <w:tr w:rsidR="00666460" w:rsidRPr="00C35000" w14:paraId="1EACF0BF" w14:textId="77777777" w:rsidTr="00287B4C">
        <w:trPr>
          <w:trHeight w:val="432"/>
          <w:tblCellSpacing w:w="0" w:type="dxa"/>
        </w:trPr>
        <w:tc>
          <w:tcPr>
            <w:tcW w:w="9448" w:type="dxa"/>
            <w:gridSpan w:val="2"/>
            <w:tcBorders>
              <w:left w:val="single" w:sz="12" w:space="0" w:color="4472C4"/>
              <w:right w:val="single" w:sz="12" w:space="0" w:color="4472C4"/>
            </w:tcBorders>
            <w:shd w:val="clear" w:color="auto" w:fill="99CCFF"/>
            <w:vAlign w:val="center"/>
          </w:tcPr>
          <w:p w14:paraId="5629DA6A" w14:textId="77777777" w:rsidR="00666460" w:rsidRPr="00C35000" w:rsidRDefault="00666460" w:rsidP="00EF580F">
            <w:pPr>
              <w:pStyle w:val="Heading1"/>
            </w:pPr>
            <w:r w:rsidRPr="00C35000">
              <w:t xml:space="preserve">Wednesday, </w:t>
            </w:r>
            <w:r w:rsidR="00A2647C">
              <w:t>March 2</w:t>
            </w:r>
            <w:r w:rsidR="00A96747">
              <w:t>7</w:t>
            </w:r>
            <w:r w:rsidR="00A2647C">
              <w:t>, 2019</w:t>
            </w:r>
          </w:p>
        </w:tc>
      </w:tr>
      <w:tr w:rsidR="00D02D62" w:rsidRPr="00C35000" w14:paraId="12A871E8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99DD" w14:textId="77777777" w:rsidR="00D02D62" w:rsidRPr="00D02D62" w:rsidRDefault="00D02D62" w:rsidP="00A12502">
            <w:pPr>
              <w:rPr>
                <w:rStyle w:val="Schedule"/>
              </w:rPr>
            </w:pPr>
            <w:smartTag w:uri="urn:schemas-microsoft-com:office:smarttags" w:element="time">
              <w:smartTagPr>
                <w:attr w:name="Minute" w:val="30"/>
                <w:attr w:name="Hour" w:val="7"/>
              </w:smartTagPr>
              <w:r w:rsidRPr="00D02D62">
                <w:rPr>
                  <w:rStyle w:val="Schedule"/>
                </w:rPr>
                <w:t>7:30 am</w:t>
              </w:r>
              <w:r>
                <w:rPr>
                  <w:rStyle w:val="Schedule"/>
                </w:rPr>
                <w:t xml:space="preserve"> to </w:t>
              </w:r>
              <w:r w:rsidRPr="00D02D62">
                <w:rPr>
                  <w:rStyle w:val="Schedule"/>
                </w:rPr>
                <w:t>8:00 am</w:t>
              </w:r>
            </w:smartTag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71C7A240" w14:textId="77777777" w:rsidR="00D02D62" w:rsidRPr="00CC1F8C" w:rsidRDefault="00D02D62" w:rsidP="00CC1F8C">
            <w:pPr>
              <w:rPr>
                <w:rStyle w:val="Schedule"/>
              </w:rPr>
            </w:pPr>
            <w:r w:rsidRPr="00CC1F8C">
              <w:rPr>
                <w:rStyle w:val="Schedule"/>
              </w:rPr>
              <w:t>Continental Breakfast</w:t>
            </w:r>
          </w:p>
        </w:tc>
      </w:tr>
      <w:tr w:rsidR="00D02D62" w:rsidRPr="00C35000" w14:paraId="150FF6D2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1C" w14:textId="77777777" w:rsidR="00D02D62" w:rsidRPr="00D02D62" w:rsidRDefault="00D02D62" w:rsidP="00A12502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>8:00 am</w:t>
            </w:r>
            <w:r>
              <w:rPr>
                <w:rStyle w:val="Schedule"/>
              </w:rPr>
              <w:t xml:space="preserve"> to </w:t>
            </w:r>
            <w:r w:rsidR="00DD2888">
              <w:rPr>
                <w:rStyle w:val="Schedule"/>
              </w:rPr>
              <w:t>9</w:t>
            </w:r>
            <w:r w:rsidRPr="00D02D62">
              <w:rPr>
                <w:rStyle w:val="Schedule"/>
              </w:rPr>
              <w:t xml:space="preserve">:00 am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570DA02A" w14:textId="43D84637" w:rsidR="00DD2888" w:rsidRDefault="00DD2888" w:rsidP="00DD2888">
            <w:pPr>
              <w:rPr>
                <w:rStyle w:val="Schedule"/>
              </w:rPr>
            </w:pPr>
            <w:r>
              <w:rPr>
                <w:rStyle w:val="Schedule"/>
              </w:rPr>
              <w:t>Presentation</w:t>
            </w:r>
            <w:r w:rsidR="00D02D62" w:rsidRPr="00D02D62">
              <w:rPr>
                <w:rStyle w:val="Schedule"/>
              </w:rPr>
              <w:t>:</w:t>
            </w:r>
            <w:r>
              <w:rPr>
                <w:rStyle w:val="Schedule"/>
              </w:rPr>
              <w:t xml:space="preserve"> Choose One</w:t>
            </w:r>
            <w:r w:rsidR="00956193">
              <w:rPr>
                <w:rStyle w:val="Schedule"/>
              </w:rPr>
              <w:t>: descriptions on back</w:t>
            </w:r>
          </w:p>
          <w:p w14:paraId="5B0A7D93" w14:textId="15F49FBC" w:rsidR="007522ED" w:rsidRPr="00A43837" w:rsidRDefault="007522ED" w:rsidP="00A43837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000000"/>
              </w:rPr>
            </w:pPr>
            <w:r w:rsidRPr="00A43837">
              <w:rPr>
                <w:rFonts w:cs="Arial"/>
                <w:b/>
                <w:color w:val="000000"/>
              </w:rPr>
              <w:t>Roadway Update, Complete Streets</w:t>
            </w:r>
          </w:p>
          <w:p w14:paraId="40C65DF9" w14:textId="392F87D2" w:rsidR="00895C9D" w:rsidRPr="00A43837" w:rsidRDefault="00895C9D" w:rsidP="00A43837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000000"/>
              </w:rPr>
            </w:pPr>
            <w:r w:rsidRPr="00A43837">
              <w:rPr>
                <w:rFonts w:cs="Arial"/>
                <w:b/>
                <w:color w:val="000000"/>
              </w:rPr>
              <w:t>Project Letting Requirements, Agreements, Local Projects</w:t>
            </w:r>
          </w:p>
        </w:tc>
      </w:tr>
      <w:tr w:rsidR="00D02D62" w:rsidRPr="00C35000" w14:paraId="6837159D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9635" w14:textId="4117FB56" w:rsidR="00D02D62" w:rsidRPr="00D02D62" w:rsidRDefault="00DD2888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9</w:t>
            </w:r>
            <w:r w:rsidR="00D02D62" w:rsidRPr="00D02D62">
              <w:rPr>
                <w:rStyle w:val="Schedule"/>
              </w:rPr>
              <w:t>:00 am</w:t>
            </w:r>
            <w:r w:rsidR="00D02D62">
              <w:rPr>
                <w:rStyle w:val="Schedule"/>
              </w:rPr>
              <w:t xml:space="preserve"> to </w:t>
            </w:r>
            <w:r>
              <w:rPr>
                <w:rStyle w:val="Schedule"/>
              </w:rPr>
              <w:t>9</w:t>
            </w:r>
            <w:r w:rsidR="00D02D62" w:rsidRPr="00D02D62">
              <w:rPr>
                <w:rStyle w:val="Schedule"/>
              </w:rPr>
              <w:t>:</w:t>
            </w:r>
            <w:r w:rsidR="00ED1BD1">
              <w:rPr>
                <w:rStyle w:val="Schedule"/>
              </w:rPr>
              <w:t>15</w:t>
            </w:r>
            <w:r w:rsidR="00D02D62" w:rsidRPr="00D02D62">
              <w:rPr>
                <w:rStyle w:val="Schedule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669B2068" w14:textId="77777777" w:rsidR="00D02D62" w:rsidRPr="00D02D62" w:rsidRDefault="00D02D62" w:rsidP="00A12502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>Break</w:t>
            </w:r>
            <w:r w:rsidR="00DD2888">
              <w:rPr>
                <w:rStyle w:val="Schedule"/>
              </w:rPr>
              <w:t>: Networking</w:t>
            </w:r>
          </w:p>
        </w:tc>
      </w:tr>
      <w:tr w:rsidR="00D02D62" w:rsidRPr="00C35000" w14:paraId="64D517B8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50E17" w14:textId="74C351D2" w:rsidR="00D02D62" w:rsidRPr="00D02D62" w:rsidRDefault="00DD2888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9</w:t>
            </w:r>
            <w:r w:rsidR="00D02D62" w:rsidRPr="00D02D62">
              <w:rPr>
                <w:rStyle w:val="Schedule"/>
              </w:rPr>
              <w:t>:</w:t>
            </w:r>
            <w:r w:rsidR="00ED1BD1">
              <w:rPr>
                <w:rStyle w:val="Schedule"/>
              </w:rPr>
              <w:t>15</w:t>
            </w:r>
            <w:r w:rsidR="00D02D62" w:rsidRPr="00D02D62">
              <w:rPr>
                <w:rStyle w:val="Schedule"/>
              </w:rPr>
              <w:t xml:space="preserve"> am</w:t>
            </w:r>
            <w:r w:rsidR="00D02D62">
              <w:rPr>
                <w:rStyle w:val="Schedule"/>
              </w:rPr>
              <w:t xml:space="preserve"> to </w:t>
            </w:r>
            <w:r>
              <w:rPr>
                <w:rStyle w:val="Schedule"/>
              </w:rPr>
              <w:t>10</w:t>
            </w:r>
            <w:r w:rsidR="00D02D62" w:rsidRPr="00D02D62">
              <w:rPr>
                <w:rStyle w:val="Schedule"/>
              </w:rPr>
              <w:t>:</w:t>
            </w:r>
            <w:r w:rsidR="00ED1BD1">
              <w:rPr>
                <w:rStyle w:val="Schedule"/>
              </w:rPr>
              <w:t>15</w:t>
            </w:r>
            <w:r w:rsidR="00D02D62" w:rsidRPr="00D02D62">
              <w:rPr>
                <w:rStyle w:val="Schedule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083A4AF8" w14:textId="09C54CD2" w:rsidR="00DD2888" w:rsidRDefault="00D02D62" w:rsidP="003237C0">
            <w:pPr>
              <w:rPr>
                <w:rStyle w:val="Schedule"/>
              </w:rPr>
            </w:pPr>
            <w:r w:rsidRPr="00D02D62">
              <w:rPr>
                <w:rStyle w:val="Schedule"/>
              </w:rPr>
              <w:t xml:space="preserve">Presentation: </w:t>
            </w:r>
            <w:r w:rsidR="00DD2888">
              <w:rPr>
                <w:rStyle w:val="Schedule"/>
              </w:rPr>
              <w:t>Choose One</w:t>
            </w:r>
            <w:r w:rsidR="00956193">
              <w:rPr>
                <w:rStyle w:val="Schedule"/>
              </w:rPr>
              <w:t>: descriptions on back</w:t>
            </w:r>
          </w:p>
          <w:p w14:paraId="3F5AD1ED" w14:textId="57789D9C" w:rsidR="008E0E21" w:rsidRPr="00A43837" w:rsidRDefault="00606A1E" w:rsidP="00A4383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press Designs / Project </w:t>
            </w:r>
            <w:r w:rsidR="007522ED" w:rsidRPr="00A43837">
              <w:rPr>
                <w:rFonts w:cs="Arial"/>
                <w:b/>
              </w:rPr>
              <w:t>Scoping Report</w:t>
            </w:r>
            <w:r>
              <w:rPr>
                <w:rFonts w:cs="Arial"/>
                <w:b/>
              </w:rPr>
              <w:t>s</w:t>
            </w:r>
            <w:bookmarkStart w:id="0" w:name="_GoBack"/>
            <w:bookmarkEnd w:id="0"/>
            <w:r w:rsidR="007522ED" w:rsidRPr="00A43837">
              <w:rPr>
                <w:rFonts w:cs="Arial"/>
                <w:b/>
              </w:rPr>
              <w:t>, Environmental Documents &amp; Funding</w:t>
            </w:r>
          </w:p>
          <w:p w14:paraId="1A345607" w14:textId="452AD390" w:rsidR="008E0E21" w:rsidRPr="00A43837" w:rsidRDefault="007522ED" w:rsidP="00A4383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color w:val="000000"/>
              </w:rPr>
            </w:pPr>
            <w:r w:rsidRPr="00A43837">
              <w:rPr>
                <w:rFonts w:cs="Arial"/>
                <w:b/>
                <w:color w:val="000000"/>
              </w:rPr>
              <w:t>Traffic Management and Mobility, ADA Compliance</w:t>
            </w:r>
          </w:p>
        </w:tc>
      </w:tr>
      <w:tr w:rsidR="00D02D62" w:rsidRPr="00C35000" w14:paraId="3A288F3F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CB21" w14:textId="61BC1D75" w:rsidR="00D02D62" w:rsidRPr="00D02D62" w:rsidRDefault="003237C0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10:</w:t>
            </w:r>
            <w:r w:rsidR="00ED1BD1">
              <w:rPr>
                <w:rStyle w:val="Schedule"/>
              </w:rPr>
              <w:t>15</w:t>
            </w:r>
            <w:r>
              <w:rPr>
                <w:rStyle w:val="Schedule"/>
              </w:rPr>
              <w:t xml:space="preserve"> am </w:t>
            </w:r>
            <w:r w:rsidR="00D02D62">
              <w:rPr>
                <w:rStyle w:val="Schedule"/>
              </w:rPr>
              <w:t xml:space="preserve">to </w:t>
            </w:r>
            <w:r>
              <w:rPr>
                <w:rStyle w:val="Schedule"/>
              </w:rPr>
              <w:t>1</w:t>
            </w:r>
            <w:r w:rsidR="00ED1BD1">
              <w:rPr>
                <w:rStyle w:val="Schedule"/>
              </w:rPr>
              <w:t>0</w:t>
            </w:r>
            <w:r>
              <w:rPr>
                <w:rStyle w:val="Schedule"/>
              </w:rPr>
              <w:t>:</w:t>
            </w:r>
            <w:r w:rsidR="00ED1BD1">
              <w:rPr>
                <w:rStyle w:val="Schedule"/>
              </w:rPr>
              <w:t>3</w:t>
            </w:r>
            <w:r>
              <w:rPr>
                <w:rStyle w:val="Schedule"/>
              </w:rPr>
              <w:t>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FFFFFF"/>
            <w:vAlign w:val="center"/>
          </w:tcPr>
          <w:p w14:paraId="1FAC904D" w14:textId="77777777" w:rsidR="00D02D62" w:rsidRPr="00D02D62" w:rsidRDefault="003237C0" w:rsidP="003237C0">
            <w:pPr>
              <w:rPr>
                <w:rStyle w:val="Presentation"/>
              </w:rPr>
            </w:pPr>
            <w:r>
              <w:rPr>
                <w:rStyle w:val="Schedule"/>
              </w:rPr>
              <w:t>Break: Networking</w:t>
            </w:r>
          </w:p>
        </w:tc>
      </w:tr>
      <w:tr w:rsidR="00D02D62" w:rsidRPr="00C35000" w14:paraId="1D87A24D" w14:textId="77777777" w:rsidTr="00287B4C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410C4358" w14:textId="6BB204CC" w:rsidR="00D02D62" w:rsidRPr="00D02D62" w:rsidRDefault="008E0E21" w:rsidP="00A12502">
            <w:pPr>
              <w:rPr>
                <w:rStyle w:val="Schedule"/>
              </w:rPr>
            </w:pPr>
            <w:r>
              <w:rPr>
                <w:rStyle w:val="Schedule"/>
              </w:rPr>
              <w:t>1</w:t>
            </w:r>
            <w:r w:rsidR="00ED1BD1">
              <w:rPr>
                <w:rStyle w:val="Schedule"/>
              </w:rPr>
              <w:t>0</w:t>
            </w:r>
            <w:r>
              <w:rPr>
                <w:rStyle w:val="Schedule"/>
              </w:rPr>
              <w:t>:</w:t>
            </w:r>
            <w:r w:rsidR="00ED1BD1">
              <w:rPr>
                <w:rStyle w:val="Schedule"/>
              </w:rPr>
              <w:t>3</w:t>
            </w:r>
            <w:r>
              <w:rPr>
                <w:rStyle w:val="Schedule"/>
              </w:rPr>
              <w:t>0 am</w:t>
            </w:r>
            <w:r w:rsidR="00D02D62">
              <w:rPr>
                <w:rStyle w:val="Schedule"/>
              </w:rPr>
              <w:t xml:space="preserve"> to </w:t>
            </w:r>
            <w:r>
              <w:rPr>
                <w:rStyle w:val="Schedule"/>
              </w:rPr>
              <w:t>1</w:t>
            </w:r>
            <w:r w:rsidR="00ED1BD1">
              <w:rPr>
                <w:rStyle w:val="Schedule"/>
              </w:rPr>
              <w:t>1</w:t>
            </w:r>
            <w:r>
              <w:rPr>
                <w:rStyle w:val="Schedule"/>
              </w:rPr>
              <w:t>:</w:t>
            </w:r>
            <w:r w:rsidR="00ED1BD1">
              <w:rPr>
                <w:rStyle w:val="Schedule"/>
              </w:rPr>
              <w:t>3</w:t>
            </w:r>
            <w:r>
              <w:rPr>
                <w:rStyle w:val="Schedule"/>
              </w:rPr>
              <w:t>0</w:t>
            </w:r>
            <w:r w:rsidR="00D02D62" w:rsidRPr="00D02D62">
              <w:rPr>
                <w:rStyle w:val="Schedule"/>
              </w:rPr>
              <w:t xml:space="preserve"> </w:t>
            </w:r>
            <w:r w:rsidR="00ED1BD1">
              <w:rPr>
                <w:rStyle w:val="Schedule"/>
              </w:rPr>
              <w:t>a</w:t>
            </w:r>
            <w:r w:rsidR="00D02D62" w:rsidRPr="00D02D62">
              <w:rPr>
                <w:rStyle w:val="Schedule"/>
              </w:rPr>
              <w:t>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0E80708C" w14:textId="4FD7497B" w:rsidR="00D02D62" w:rsidRDefault="00D02D62" w:rsidP="00A12502">
            <w:pPr>
              <w:rPr>
                <w:rStyle w:val="Presentation"/>
                <w:b w:val="0"/>
              </w:rPr>
            </w:pPr>
            <w:r w:rsidRPr="00D02D62">
              <w:rPr>
                <w:rStyle w:val="Schedule"/>
              </w:rPr>
              <w:t xml:space="preserve">Presentation: </w:t>
            </w:r>
            <w:r w:rsidR="008E0E21" w:rsidRPr="008E0E21">
              <w:rPr>
                <w:rStyle w:val="Presentation"/>
                <w:b w:val="0"/>
              </w:rPr>
              <w:t>Choose One</w:t>
            </w:r>
            <w:r w:rsidR="00956193">
              <w:rPr>
                <w:rStyle w:val="Presentation"/>
                <w:b w:val="0"/>
              </w:rPr>
              <w:t>:</w:t>
            </w:r>
            <w:r w:rsidR="00956193">
              <w:rPr>
                <w:rStyle w:val="Presentation"/>
              </w:rPr>
              <w:t xml:space="preserve"> </w:t>
            </w:r>
            <w:r w:rsidR="00956193" w:rsidRPr="00956193">
              <w:rPr>
                <w:rStyle w:val="Presentation"/>
                <w:b w:val="0"/>
              </w:rPr>
              <w:t>descriptions on back</w:t>
            </w:r>
          </w:p>
          <w:p w14:paraId="706A5BB6" w14:textId="35FA85F4" w:rsidR="00BD1150" w:rsidRPr="00A43837" w:rsidRDefault="00E41E70" w:rsidP="00895C9D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ools of the Trade: Deliver projects as fast a NEPA-</w:t>
            </w:r>
            <w:proofErr w:type="spellStart"/>
            <w:r>
              <w:rPr>
                <w:rFonts w:cs="Arial"/>
                <w:b/>
                <w:color w:val="000000"/>
              </w:rPr>
              <w:t>ly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possible</w:t>
            </w:r>
          </w:p>
          <w:p w14:paraId="3B4D3F71" w14:textId="3C207AFD" w:rsidR="00BD1150" w:rsidRPr="00A43837" w:rsidRDefault="00895C9D" w:rsidP="00895C9D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color w:val="000000"/>
              </w:rPr>
            </w:pPr>
            <w:r w:rsidRPr="00A43837">
              <w:rPr>
                <w:rFonts w:cs="Arial"/>
                <w:b/>
                <w:color w:val="000000"/>
              </w:rPr>
              <w:t>Construction</w:t>
            </w:r>
            <w:r>
              <w:rPr>
                <w:rFonts w:cs="Arial"/>
                <w:b/>
                <w:color w:val="000000"/>
              </w:rPr>
              <w:t>- A Critical Element in the Plan</w:t>
            </w:r>
          </w:p>
        </w:tc>
      </w:tr>
    </w:tbl>
    <w:p w14:paraId="3F28E4E3" w14:textId="649A18E8" w:rsidR="00675ECD" w:rsidRDefault="00675ECD">
      <w:pPr>
        <w:rPr>
          <w:rFonts w:cs="Arial"/>
        </w:rPr>
      </w:pPr>
    </w:p>
    <w:p w14:paraId="06BA5ED1" w14:textId="36D425EF" w:rsidR="00895C9D" w:rsidRDefault="00895C9D">
      <w:pPr>
        <w:rPr>
          <w:rFonts w:cs="Arial"/>
        </w:rPr>
      </w:pPr>
    </w:p>
    <w:p w14:paraId="03C00989" w14:textId="068BD722" w:rsidR="00895C9D" w:rsidRDefault="00895C9D">
      <w:pPr>
        <w:rPr>
          <w:rFonts w:cs="Arial"/>
        </w:rPr>
      </w:pPr>
      <w:r w:rsidRPr="00895C9D">
        <w:rPr>
          <w:rFonts w:cs="Arial"/>
          <w:b/>
        </w:rPr>
        <w:t>Construction – A Critical Element in the Plan</w:t>
      </w:r>
      <w:r>
        <w:rPr>
          <w:rFonts w:cs="Arial"/>
        </w:rPr>
        <w:t xml:space="preserve">: </w:t>
      </w:r>
    </w:p>
    <w:p w14:paraId="3DC8F24B" w14:textId="390B3D74" w:rsidR="00895C9D" w:rsidRDefault="00895C9D">
      <w:pPr>
        <w:rPr>
          <w:rFonts w:cs="Arial"/>
        </w:rPr>
      </w:pPr>
      <w:r>
        <w:rPr>
          <w:rFonts w:cs="Arial"/>
        </w:rPr>
        <w:t xml:space="preserve">This session will show how awareness of construction details enhances preconstruction phase development and provides for more efficient project delivery. </w:t>
      </w:r>
    </w:p>
    <w:p w14:paraId="18E70453" w14:textId="77777777" w:rsidR="00675ECD" w:rsidRDefault="00675ECD">
      <w:pPr>
        <w:rPr>
          <w:rFonts w:cs="Arial"/>
        </w:rPr>
      </w:pPr>
    </w:p>
    <w:sectPr w:rsidR="00675ECD" w:rsidSect="005D3109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738EF"/>
    <w:multiLevelType w:val="hybridMultilevel"/>
    <w:tmpl w:val="8E2A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3A64"/>
    <w:multiLevelType w:val="hybridMultilevel"/>
    <w:tmpl w:val="3E0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388C"/>
    <w:multiLevelType w:val="hybridMultilevel"/>
    <w:tmpl w:val="D3D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20"/>
    <w:rsid w:val="000600A1"/>
    <w:rsid w:val="000C3EC1"/>
    <w:rsid w:val="000F31DD"/>
    <w:rsid w:val="00193A0C"/>
    <w:rsid w:val="001B5C6A"/>
    <w:rsid w:val="00214DB9"/>
    <w:rsid w:val="00242E5D"/>
    <w:rsid w:val="002633CE"/>
    <w:rsid w:val="00274E2D"/>
    <w:rsid w:val="00287B4C"/>
    <w:rsid w:val="00297A38"/>
    <w:rsid w:val="002E5E84"/>
    <w:rsid w:val="002E74C1"/>
    <w:rsid w:val="00305E8D"/>
    <w:rsid w:val="00316C98"/>
    <w:rsid w:val="00322038"/>
    <w:rsid w:val="003237C0"/>
    <w:rsid w:val="00336B6F"/>
    <w:rsid w:val="00365C36"/>
    <w:rsid w:val="00370770"/>
    <w:rsid w:val="00396651"/>
    <w:rsid w:val="003A4F83"/>
    <w:rsid w:val="003B10C0"/>
    <w:rsid w:val="003B4832"/>
    <w:rsid w:val="003D69BA"/>
    <w:rsid w:val="00402F69"/>
    <w:rsid w:val="0041378C"/>
    <w:rsid w:val="00452320"/>
    <w:rsid w:val="00452E55"/>
    <w:rsid w:val="0048330F"/>
    <w:rsid w:val="004E77BD"/>
    <w:rsid w:val="00551026"/>
    <w:rsid w:val="00564DDA"/>
    <w:rsid w:val="00595F76"/>
    <w:rsid w:val="005A7344"/>
    <w:rsid w:val="005C7890"/>
    <w:rsid w:val="005D3109"/>
    <w:rsid w:val="00606A1E"/>
    <w:rsid w:val="00666066"/>
    <w:rsid w:val="00666460"/>
    <w:rsid w:val="00675ECD"/>
    <w:rsid w:val="006B48F1"/>
    <w:rsid w:val="006E7E18"/>
    <w:rsid w:val="007522ED"/>
    <w:rsid w:val="007739C1"/>
    <w:rsid w:val="00774AAD"/>
    <w:rsid w:val="007817F5"/>
    <w:rsid w:val="00794CA5"/>
    <w:rsid w:val="00882812"/>
    <w:rsid w:val="00895C9D"/>
    <w:rsid w:val="008B4098"/>
    <w:rsid w:val="008B7154"/>
    <w:rsid w:val="008E0E21"/>
    <w:rsid w:val="009209FE"/>
    <w:rsid w:val="00921CBA"/>
    <w:rsid w:val="00956193"/>
    <w:rsid w:val="00967932"/>
    <w:rsid w:val="009C5D45"/>
    <w:rsid w:val="009D4201"/>
    <w:rsid w:val="009E3BC6"/>
    <w:rsid w:val="00A12502"/>
    <w:rsid w:val="00A2647C"/>
    <w:rsid w:val="00A43837"/>
    <w:rsid w:val="00A67B22"/>
    <w:rsid w:val="00A96747"/>
    <w:rsid w:val="00AA52FB"/>
    <w:rsid w:val="00AC2008"/>
    <w:rsid w:val="00B61B08"/>
    <w:rsid w:val="00B63707"/>
    <w:rsid w:val="00B72366"/>
    <w:rsid w:val="00B936B6"/>
    <w:rsid w:val="00BB5E03"/>
    <w:rsid w:val="00BC2BAE"/>
    <w:rsid w:val="00BD1150"/>
    <w:rsid w:val="00C3287E"/>
    <w:rsid w:val="00C35000"/>
    <w:rsid w:val="00C55671"/>
    <w:rsid w:val="00C64BE5"/>
    <w:rsid w:val="00CC1F8C"/>
    <w:rsid w:val="00CC7103"/>
    <w:rsid w:val="00D0289E"/>
    <w:rsid w:val="00D02D62"/>
    <w:rsid w:val="00D0467D"/>
    <w:rsid w:val="00DA72B0"/>
    <w:rsid w:val="00DD2888"/>
    <w:rsid w:val="00E41E70"/>
    <w:rsid w:val="00ED1BD1"/>
    <w:rsid w:val="00ED3410"/>
    <w:rsid w:val="00EF580F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8273EFB"/>
  <w15:chartTrackingRefBased/>
  <w15:docId w15:val="{E6ECC2AD-5088-4FC2-BB91-BE24EF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rsid w:val="00D02D62"/>
    <w:rPr>
      <w:rFonts w:ascii="Tahoma" w:hAnsi="Tahoma"/>
      <w:color w:val="000000"/>
    </w:rPr>
  </w:style>
  <w:style w:type="character" w:customStyle="1" w:styleId="Presentation">
    <w:name w:val="Presentation"/>
    <w:rsid w:val="00D02D62"/>
    <w:rPr>
      <w:rFonts w:ascii="Tahoma" w:hAnsi="Tahom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4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F0CA6-7169-4314-9962-7BCB0E010F99}"/>
</file>

<file path=customXml/itemProps2.xml><?xml version="1.0" encoding="utf-8"?>
<ds:datastoreItem xmlns:ds="http://schemas.openxmlformats.org/officeDocument/2006/customXml" ds:itemID="{08A514D2-0388-41CE-87A7-39C0DB2A0A81}"/>
</file>

<file path=customXml/itemProps3.xml><?xml version="1.0" encoding="utf-8"?>
<ds:datastoreItem xmlns:ds="http://schemas.openxmlformats.org/officeDocument/2006/customXml" ds:itemID="{70C09C12-44DB-4C72-802B-62D59264EB9C}"/>
</file>

<file path=customXml/itemProps4.xml><?xml version="1.0" encoding="utf-8"?>
<ds:datastoreItem xmlns:ds="http://schemas.openxmlformats.org/officeDocument/2006/customXml" ds:itemID="{ED0B9B76-4A46-4597-A42E-22CCE3DA1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Theresa A</dc:creator>
  <cp:keywords/>
  <dc:description/>
  <cp:lastModifiedBy>Canales, Theresa A</cp:lastModifiedBy>
  <cp:revision>5</cp:revision>
  <cp:lastPrinted>2019-02-04T20:10:00Z</cp:lastPrinted>
  <dcterms:created xsi:type="dcterms:W3CDTF">2019-02-15T17:18:00Z</dcterms:created>
  <dcterms:modified xsi:type="dcterms:W3CDTF">2019-02-20T13:12:00Z</dcterms:modified>
</cp:coreProperties>
</file>